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7814C3" w:rsidRDefault="007814C3" w:rsidP="00781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4года №___</w:t>
      </w:r>
    </w:p>
    <w:p w:rsidR="007814C3" w:rsidRDefault="007814C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Увельского</w:t>
      </w:r>
      <w:r w:rsidR="005C21A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6B24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F6B24">
        <w:rPr>
          <w:rFonts w:ascii="Times New Roman" w:hAnsi="Times New Roman" w:cs="Times New Roman"/>
          <w:sz w:val="28"/>
          <w:szCs w:val="28"/>
        </w:rPr>
        <w:t>б утвержден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6B2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D26A9" w:rsidRDefault="009D26A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14C3" w:rsidRPr="009E2DFB" w:rsidRDefault="007814C3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p w:rsidR="00EC378B" w:rsidRPr="009E2DFB" w:rsidRDefault="00EC378B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9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60</w:t>
            </w:r>
          </w:p>
        </w:tc>
        <w:tc>
          <w:tcPr>
            <w:tcW w:w="1560" w:type="dxa"/>
          </w:tcPr>
          <w:p w:rsidR="0046577C" w:rsidRPr="009E2DFB" w:rsidRDefault="008539C8" w:rsidP="00221B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2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,0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8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,7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,2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,2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70</w:t>
            </w:r>
          </w:p>
        </w:tc>
        <w:tc>
          <w:tcPr>
            <w:tcW w:w="1703" w:type="dxa"/>
          </w:tcPr>
          <w:p w:rsidR="0046577C" w:rsidRPr="009E2DFB" w:rsidRDefault="00D612B9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9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0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,6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,30</w:t>
            </w:r>
          </w:p>
        </w:tc>
        <w:tc>
          <w:tcPr>
            <w:tcW w:w="1560" w:type="dxa"/>
          </w:tcPr>
          <w:p w:rsidR="0046577C" w:rsidRPr="009E2DFB" w:rsidRDefault="008539C8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70</w:t>
            </w:r>
          </w:p>
        </w:tc>
        <w:tc>
          <w:tcPr>
            <w:tcW w:w="1703" w:type="dxa"/>
          </w:tcPr>
          <w:p w:rsidR="0046577C" w:rsidRPr="009E2DFB" w:rsidRDefault="00D612B9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EA2FA8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1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8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9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EA2FA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10,30</w:t>
            </w:r>
          </w:p>
        </w:tc>
        <w:tc>
          <w:tcPr>
            <w:tcW w:w="1560" w:type="dxa"/>
          </w:tcPr>
          <w:p w:rsidR="0046577C" w:rsidRPr="009E2DFB" w:rsidRDefault="008539C8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  <w:tc>
          <w:tcPr>
            <w:tcW w:w="1703" w:type="dxa"/>
          </w:tcPr>
          <w:p w:rsidR="0046577C" w:rsidRPr="009E2DFB" w:rsidRDefault="00D612B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28,20</w:t>
            </w:r>
          </w:p>
        </w:tc>
      </w:tr>
    </w:tbl>
    <w:p w:rsidR="008F339E" w:rsidRPr="009E2DFB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728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C3728B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F708E" w:rsidRPr="009E2DFB" w:rsidRDefault="002F708E" w:rsidP="002F708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9,24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1,5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1,96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,73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 w:rsidP="00773B8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0,39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11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7,86</w:t>
            </w:r>
          </w:p>
        </w:tc>
      </w:tr>
      <w:tr w:rsidR="00ED79BB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7,80</w:t>
            </w:r>
          </w:p>
        </w:tc>
      </w:tr>
      <w:tr w:rsidR="00ED79BB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0,84</w:t>
            </w:r>
          </w:p>
        </w:tc>
      </w:tr>
      <w:tr w:rsidR="00ED79BB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B" w:rsidRPr="009E2DFB" w:rsidRDefault="00ED79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F537D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3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B" w:rsidRPr="009E2DFB" w:rsidRDefault="00ED79BB" w:rsidP="000C79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62,43</w:t>
            </w:r>
          </w:p>
        </w:tc>
      </w:tr>
    </w:tbl>
    <w:p w:rsidR="002F708E" w:rsidRDefault="002F708E" w:rsidP="002F70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Pr="009E2DFB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77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277C4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4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77C46" w:rsidRPr="009E2DFB" w:rsidRDefault="00277C46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560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  <w:tc>
          <w:tcPr>
            <w:tcW w:w="1703" w:type="dxa"/>
          </w:tcPr>
          <w:p w:rsidR="00277C46" w:rsidRPr="009E2DFB" w:rsidRDefault="00277C4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,73</w:t>
            </w:r>
          </w:p>
        </w:tc>
      </w:tr>
      <w:tr w:rsidR="00277C46" w:rsidRPr="009E2DFB" w:rsidTr="002217D4">
        <w:tc>
          <w:tcPr>
            <w:tcW w:w="4820" w:type="dxa"/>
          </w:tcPr>
          <w:p w:rsidR="00277C46" w:rsidRPr="009E2DFB" w:rsidRDefault="00277C46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77C46" w:rsidRPr="009E2DFB" w:rsidRDefault="009417A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560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  <w:tc>
          <w:tcPr>
            <w:tcW w:w="1703" w:type="dxa"/>
          </w:tcPr>
          <w:p w:rsidR="00277C46" w:rsidRPr="009E2DFB" w:rsidRDefault="009417A1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6,18</w:t>
            </w: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AE17D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со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 пожарной безопасности в части обеспечения пожарной безопасности</w:t>
      </w:r>
    </w:p>
    <w:p w:rsidR="00AE17D3" w:rsidRPr="009E2DFB" w:rsidRDefault="00AE17D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F47AFE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326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F47AFE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F47AFE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46820" w:rsidRPr="00EC378B" w:rsidRDefault="00046820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F47A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A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1E070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D2D" w:rsidRPr="009E2DFB" w:rsidRDefault="00EE4D2D" w:rsidP="009560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0033" w:rsidRPr="00EC378B" w:rsidRDefault="003A0033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A13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053175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053175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 xml:space="preserve">общеорганизационные мероприятия </w:t>
      </w:r>
    </w:p>
    <w:p w:rsidR="009A1326" w:rsidRPr="009E2DFB" w:rsidRDefault="009E44A2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их поселениях (ремонт участковых пунктов)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1326" w:rsidRPr="009E2DFB" w:rsidRDefault="009A13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A1326" w:rsidRPr="009E2DFB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3A00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9E2DFB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Default="009A1326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7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DF502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5025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 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наружными источниками</w:t>
      </w:r>
    </w:p>
    <w:p w:rsidR="00CA1457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CA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A2" w:rsidRPr="009E2DFB" w:rsidRDefault="009E44A2" w:rsidP="009E44A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A2" w:rsidRPr="009E2DFB" w:rsidTr="00A410B8">
        <w:tc>
          <w:tcPr>
            <w:tcW w:w="4820" w:type="dxa"/>
          </w:tcPr>
          <w:p w:rsidR="009E44A2" w:rsidRPr="009E2DFB" w:rsidRDefault="009E44A2" w:rsidP="00A410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E44A2" w:rsidRPr="009E2DFB" w:rsidRDefault="009E44A2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193" w:rsidRDefault="00677E2F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3C0903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E2F" w:rsidRPr="009E2DFB" w:rsidRDefault="003C090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 w:rsidR="009E44A2">
        <w:rPr>
          <w:rFonts w:ascii="Times New Roman" w:hAnsi="Times New Roman" w:cs="Times New Roman"/>
          <w:sz w:val="28"/>
          <w:szCs w:val="28"/>
        </w:rPr>
        <w:t>организацию</w:t>
      </w:r>
      <w:r w:rsidR="00E11845">
        <w:rPr>
          <w:rFonts w:ascii="Times New Roman" w:hAnsi="Times New Roman" w:cs="Times New Roman"/>
          <w:sz w:val="28"/>
          <w:szCs w:val="28"/>
        </w:rPr>
        <w:t xml:space="preserve"> </w:t>
      </w:r>
      <w:r w:rsidR="009E44A2">
        <w:rPr>
          <w:rFonts w:ascii="Times New Roman" w:hAnsi="Times New Roman" w:cs="Times New Roman"/>
          <w:sz w:val="28"/>
          <w:szCs w:val="28"/>
        </w:rPr>
        <w:t>и проведение мероприятий</w:t>
      </w:r>
      <w:r w:rsidRPr="003C0903">
        <w:rPr>
          <w:rFonts w:ascii="Times New Roman" w:hAnsi="Times New Roman" w:cs="Times New Roman"/>
          <w:sz w:val="28"/>
          <w:szCs w:val="28"/>
        </w:rPr>
        <w:t xml:space="preserve"> на </w:t>
      </w:r>
      <w:r w:rsidR="00677E2F" w:rsidRPr="003C0903">
        <w:rPr>
          <w:rFonts w:ascii="Times New Roman" w:hAnsi="Times New Roman" w:cs="Times New Roman"/>
          <w:sz w:val="28"/>
          <w:szCs w:val="28"/>
        </w:rPr>
        <w:t>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3C090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9</w:t>
      </w:r>
    </w:p>
    <w:p w:rsidR="00677E2F" w:rsidRPr="009E2DFB" w:rsidRDefault="00677E2F" w:rsidP="00677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5411A3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9F69D3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04C7A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>бюджетам сельских поселений на реализацию противопожарных мероприятий в домах культуры, расположенных</w:t>
      </w:r>
    </w:p>
    <w:p w:rsidR="00677E2F" w:rsidRPr="009E2DFB" w:rsidRDefault="005411A3" w:rsidP="00677E2F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в сельской местности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 </w:t>
      </w:r>
      <w:r w:rsidR="00404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7E2F" w:rsidRPr="005411A3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677E2F" w:rsidRPr="005411A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E2F" w:rsidRPr="009E2DFB" w:rsidRDefault="00677E2F" w:rsidP="00677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77E2F" w:rsidRPr="009E2DFB" w:rsidRDefault="00677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73340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9E44A2" w:rsidP="00677E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8539C8">
        <w:tc>
          <w:tcPr>
            <w:tcW w:w="4820" w:type="dxa"/>
          </w:tcPr>
          <w:p w:rsidR="00677E2F" w:rsidRPr="009E2DFB" w:rsidRDefault="00677E2F" w:rsidP="008539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9E44A2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A5405">
        <w:rPr>
          <w:rFonts w:ascii="Times New Roman" w:hAnsi="Times New Roman" w:cs="Times New Roman"/>
          <w:sz w:val="28"/>
          <w:szCs w:val="28"/>
        </w:rPr>
        <w:t>10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10B8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A410B8">
        <w:rPr>
          <w:rFonts w:ascii="Times New Roman" w:hAnsi="Times New Roman" w:cs="Times New Roman"/>
          <w:sz w:val="28"/>
          <w:szCs w:val="28"/>
        </w:rPr>
        <w:t>с</w:t>
      </w:r>
      <w:r w:rsidR="00A410B8" w:rsidRPr="003C0903">
        <w:rPr>
          <w:rFonts w:ascii="Times New Roman" w:hAnsi="Times New Roman" w:cs="Times New Roman"/>
          <w:sz w:val="28"/>
          <w:szCs w:val="28"/>
        </w:rPr>
        <w:t>убсиди</w:t>
      </w:r>
      <w:r w:rsidR="00A410B8">
        <w:rPr>
          <w:rFonts w:ascii="Times New Roman" w:hAnsi="Times New Roman" w:cs="Times New Roman"/>
          <w:sz w:val="28"/>
          <w:szCs w:val="28"/>
        </w:rPr>
        <w:t>и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410B8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B7184" w:rsidRPr="009E2DFB" w:rsidRDefault="00A410B8" w:rsidP="00A410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 лучших работников учреждений культуры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="005B7184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EE4D2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C6BB5" w:rsidRPr="009E2DFB" w:rsidRDefault="00CC6BB5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BA5405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0</w:t>
            </w:r>
          </w:p>
        </w:tc>
        <w:tc>
          <w:tcPr>
            <w:tcW w:w="1560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B7184" w:rsidRPr="009E2DFB" w:rsidRDefault="005B718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5CC" w:rsidRDefault="001155CC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193" w:rsidRDefault="00783193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749AE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E749AE" w:rsidRPr="009E2DFB" w:rsidRDefault="00E749AE" w:rsidP="00E749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E749AE" w:rsidRPr="009E2DFB" w:rsidRDefault="00E749AE" w:rsidP="00E749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,72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2,27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4,06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,55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AE" w:rsidRPr="009E2DFB" w:rsidTr="00B262F2">
        <w:tc>
          <w:tcPr>
            <w:tcW w:w="4820" w:type="dxa"/>
          </w:tcPr>
          <w:p w:rsidR="00E749AE" w:rsidRPr="009E2DFB" w:rsidRDefault="00E749AE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96,61</w:t>
            </w:r>
          </w:p>
        </w:tc>
        <w:tc>
          <w:tcPr>
            <w:tcW w:w="1560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749AE" w:rsidRPr="009E2DFB" w:rsidRDefault="00E749AE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839" w:rsidRDefault="00A23839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57" w:rsidRDefault="00CA1457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F0E9F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4 год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F0E9F" w:rsidRPr="009E2DFB" w:rsidRDefault="008F0E9F" w:rsidP="008F0E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9F" w:rsidRPr="009E2DFB" w:rsidRDefault="008F0E9F" w:rsidP="008F0E9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31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9F" w:rsidRPr="009E2DFB" w:rsidTr="00B262F2">
        <w:tc>
          <w:tcPr>
            <w:tcW w:w="4820" w:type="dxa"/>
          </w:tcPr>
          <w:p w:rsidR="008F0E9F" w:rsidRPr="009E2DFB" w:rsidRDefault="008F0E9F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0E9F" w:rsidRPr="009E2DFB" w:rsidRDefault="00766FD0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,65</w:t>
            </w:r>
          </w:p>
        </w:tc>
        <w:tc>
          <w:tcPr>
            <w:tcW w:w="1560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F0E9F" w:rsidRPr="009E2DFB" w:rsidRDefault="008F0E9F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0E9F" w:rsidRDefault="008F0E9F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090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D34D8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D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домов культуры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 xml:space="preserve">4 год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5D34D8" w:rsidRPr="009E2DFB" w:rsidRDefault="005D34D8" w:rsidP="005D3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D8" w:rsidRPr="009E2DFB" w:rsidRDefault="005D34D8" w:rsidP="005D34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4D8" w:rsidRPr="009E2DFB" w:rsidTr="00B262F2">
        <w:tc>
          <w:tcPr>
            <w:tcW w:w="4820" w:type="dxa"/>
          </w:tcPr>
          <w:p w:rsidR="005D34D8" w:rsidRPr="009E2DFB" w:rsidRDefault="005D34D8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D34D8" w:rsidRPr="009E2DFB" w:rsidRDefault="005D34D8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677E2F">
        <w:rPr>
          <w:rFonts w:ascii="Times New Roman" w:hAnsi="Times New Roman" w:cs="Times New Roman"/>
          <w:sz w:val="28"/>
          <w:szCs w:val="28"/>
        </w:rPr>
        <w:t>1</w:t>
      </w:r>
      <w:r w:rsidR="005D34D8">
        <w:rPr>
          <w:rFonts w:ascii="Times New Roman" w:hAnsi="Times New Roman" w:cs="Times New Roman"/>
          <w:sz w:val="28"/>
          <w:szCs w:val="28"/>
        </w:rPr>
        <w:t>4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0C1A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3114F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Default="00A70C0B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22EB">
        <w:rPr>
          <w:rFonts w:ascii="Times New Roman" w:hAnsi="Times New Roman" w:cs="Times New Roman"/>
          <w:sz w:val="28"/>
          <w:szCs w:val="28"/>
        </w:rPr>
        <w:t>15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F2166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F2166">
        <w:rPr>
          <w:rFonts w:ascii="Times New Roman" w:hAnsi="Times New Roman" w:cs="Times New Roman"/>
          <w:sz w:val="28"/>
          <w:szCs w:val="28"/>
        </w:rPr>
        <w:t xml:space="preserve">субвенции из бюджета Увельского муниципального района  бюджетам сельских поселений на осуществление первичного воинского учета органами местного самоуправления поселений, </w:t>
      </w:r>
    </w:p>
    <w:p w:rsidR="00076046" w:rsidRPr="009E2DFB" w:rsidRDefault="006F216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</w:t>
      </w:r>
      <w:r w:rsidR="00076046" w:rsidRPr="009E2DFB">
        <w:rPr>
          <w:rFonts w:ascii="Times New Roman" w:hAnsi="Times New Roman" w:cs="Times New Roman"/>
          <w:sz w:val="28"/>
          <w:szCs w:val="28"/>
        </w:rPr>
        <w:t>на 202</w:t>
      </w:r>
      <w:r w:rsidR="00076046">
        <w:rPr>
          <w:rFonts w:ascii="Times New Roman" w:hAnsi="Times New Roman" w:cs="Times New Roman"/>
          <w:sz w:val="28"/>
          <w:szCs w:val="28"/>
        </w:rPr>
        <w:t>4</w:t>
      </w:r>
      <w:r w:rsidR="00076046"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046" w:rsidRPr="009E2DFB" w:rsidRDefault="00076046" w:rsidP="000760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76046" w:rsidRPr="009E2DFB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45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,1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55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93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3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07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76046" w:rsidRPr="009E2DFB" w:rsidRDefault="001F0226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  <w:tc>
          <w:tcPr>
            <w:tcW w:w="1560" w:type="dxa"/>
          </w:tcPr>
          <w:p w:rsidR="00076046" w:rsidRPr="009E2DFB" w:rsidRDefault="00EA5919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6</w:t>
            </w:r>
          </w:p>
        </w:tc>
        <w:tc>
          <w:tcPr>
            <w:tcW w:w="1703" w:type="dxa"/>
          </w:tcPr>
          <w:p w:rsidR="00076046" w:rsidRPr="009E2DFB" w:rsidRDefault="00B9386D" w:rsidP="00E720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2</w:t>
            </w:r>
          </w:p>
        </w:tc>
      </w:tr>
      <w:tr w:rsidR="00076046" w:rsidRPr="009E2DFB" w:rsidTr="00E7207A">
        <w:tc>
          <w:tcPr>
            <w:tcW w:w="4820" w:type="dxa"/>
          </w:tcPr>
          <w:p w:rsidR="00076046" w:rsidRPr="009E2DFB" w:rsidRDefault="00076046" w:rsidP="00E7207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0,90</w:t>
            </w:r>
          </w:p>
        </w:tc>
        <w:tc>
          <w:tcPr>
            <w:tcW w:w="1560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2,40</w:t>
            </w:r>
          </w:p>
        </w:tc>
        <w:tc>
          <w:tcPr>
            <w:tcW w:w="1703" w:type="dxa"/>
          </w:tcPr>
          <w:p w:rsidR="00076046" w:rsidRPr="009E2DFB" w:rsidRDefault="00076046" w:rsidP="00E720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9,70</w:t>
            </w:r>
          </w:p>
        </w:tc>
      </w:tr>
    </w:tbl>
    <w:p w:rsidR="00076046" w:rsidRDefault="00076046" w:rsidP="000760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6046" w:rsidRDefault="00076046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Default="002819DD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1</w:t>
      </w:r>
      <w:r w:rsidR="009F22EB">
        <w:rPr>
          <w:rFonts w:ascii="Times New Roman" w:hAnsi="Times New Roman" w:cs="Times New Roman"/>
          <w:sz w:val="28"/>
          <w:szCs w:val="28"/>
        </w:rPr>
        <w:t>6</w:t>
      </w:r>
    </w:p>
    <w:p w:rsidR="00783193" w:rsidRPr="009E2DFB" w:rsidRDefault="00783193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E11845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BA540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A5405">
        <w:rPr>
          <w:rFonts w:ascii="Times New Roman" w:hAnsi="Times New Roman" w:cs="Times New Roman"/>
          <w:sz w:val="28"/>
          <w:szCs w:val="28"/>
        </w:rPr>
        <w:t>муниципального района бюджетам</w:t>
      </w:r>
    </w:p>
    <w:p w:rsidR="00E11845" w:rsidRDefault="00BA5405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2819DD"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мер по обеспечению </w:t>
      </w:r>
    </w:p>
    <w:p w:rsidR="002819DD" w:rsidRPr="009E2DFB" w:rsidRDefault="002819DD" w:rsidP="002819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BA5405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="00BA5405"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BA5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2819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66FD0" w:rsidP="002A681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,56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,66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1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,0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,3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834,1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A6818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71,77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,0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17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11137C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788,58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11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91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5768E" w:rsidRPr="009E2DFB" w:rsidRDefault="0015768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807,9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9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79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740,29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,54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4,1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2A6818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838,14</w:t>
            </w:r>
          </w:p>
        </w:tc>
        <w:tc>
          <w:tcPr>
            <w:tcW w:w="1560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66FD0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63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90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0C791E" w:rsidP="00766F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6F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26</w:t>
            </w:r>
          </w:p>
        </w:tc>
        <w:tc>
          <w:tcPr>
            <w:tcW w:w="1703" w:type="dxa"/>
          </w:tcPr>
          <w:p w:rsidR="002819DD" w:rsidRPr="009E2DFB" w:rsidRDefault="000C791E" w:rsidP="000C79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26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7A59D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766FD0" w:rsidP="00FE2F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27,84</w:t>
            </w:r>
          </w:p>
        </w:tc>
        <w:tc>
          <w:tcPr>
            <w:tcW w:w="1560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29,47</w:t>
            </w:r>
          </w:p>
        </w:tc>
        <w:tc>
          <w:tcPr>
            <w:tcW w:w="1703" w:type="dxa"/>
          </w:tcPr>
          <w:p w:rsidR="002819DD" w:rsidRPr="009E2DFB" w:rsidRDefault="000C791E" w:rsidP="007A59D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71,77</w:t>
            </w:r>
          </w:p>
        </w:tc>
      </w:tr>
    </w:tbl>
    <w:p w:rsidR="002819DD" w:rsidRDefault="002819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22EB">
        <w:rPr>
          <w:rFonts w:ascii="Times New Roman" w:hAnsi="Times New Roman" w:cs="Times New Roman"/>
          <w:sz w:val="28"/>
          <w:szCs w:val="28"/>
        </w:rPr>
        <w:t>7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20BC7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бюджетам сельских поселений 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налоговых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D7F" w:rsidRPr="009E2DFB" w:rsidTr="00C3728B">
        <w:tc>
          <w:tcPr>
            <w:tcW w:w="4820" w:type="dxa"/>
          </w:tcPr>
          <w:p w:rsidR="00AB5D7F" w:rsidRPr="009E2DFB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0,60</w:t>
            </w:r>
          </w:p>
        </w:tc>
        <w:tc>
          <w:tcPr>
            <w:tcW w:w="1560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B5D7F" w:rsidRPr="009E2DFB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62F2" w:rsidRDefault="00B262F2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9F22EB">
        <w:rPr>
          <w:rFonts w:ascii="Times New Roman" w:hAnsi="Times New Roman" w:cs="Times New Roman"/>
          <w:sz w:val="28"/>
          <w:szCs w:val="28"/>
        </w:rPr>
        <w:t>8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</w:p>
    <w:p w:rsidR="00E9088E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сельских поселений на организацию  в границах 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510FAA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5,8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510FAA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1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,1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7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4,1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936656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09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510FAA" w:rsidP="0093665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936656" w:rsidP="00635C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30,75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78B" w:rsidRDefault="00EC378B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9F22EB">
        <w:rPr>
          <w:rFonts w:ascii="Times New Roman" w:hAnsi="Times New Roman" w:cs="Times New Roman"/>
          <w:sz w:val="28"/>
          <w:szCs w:val="28"/>
        </w:rPr>
        <w:t>9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184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  <w:proofErr w:type="gramEnd"/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7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,2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AB73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7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2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7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58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14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F357C9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6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0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C7714C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5,71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F22EB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1C01BC" w:rsidRPr="009E2DFB" w:rsidRDefault="001C01BC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C2148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, на содержание мест захоронения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AB5D7F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5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6E3CB0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22EB" w:rsidRDefault="009F22EB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14C">
        <w:rPr>
          <w:rFonts w:ascii="Times New Roman" w:hAnsi="Times New Roman" w:cs="Times New Roman"/>
          <w:sz w:val="28"/>
          <w:szCs w:val="28"/>
        </w:rPr>
        <w:t>2</w:t>
      </w:r>
      <w:r w:rsidR="009F22EB">
        <w:rPr>
          <w:rFonts w:ascii="Times New Roman" w:hAnsi="Times New Roman" w:cs="Times New Roman"/>
          <w:sz w:val="28"/>
          <w:szCs w:val="28"/>
        </w:rPr>
        <w:t>1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1485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A11E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существление дорожной деятельности в отношении автомобильных дорог местного </w:t>
      </w:r>
      <w:r w:rsidR="00783193"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>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D3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C2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,9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,33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1,0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1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8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86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F7007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,2</w:t>
            </w:r>
            <w:r w:rsidR="00F700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3,7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28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0E7CF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32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3642C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44,64</w:t>
            </w:r>
          </w:p>
        </w:tc>
        <w:tc>
          <w:tcPr>
            <w:tcW w:w="1560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22EB" w:rsidRDefault="009F22EB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1457">
        <w:rPr>
          <w:rFonts w:ascii="Times New Roman" w:hAnsi="Times New Roman" w:cs="Times New Roman"/>
          <w:sz w:val="28"/>
          <w:szCs w:val="28"/>
        </w:rPr>
        <w:t>2</w:t>
      </w:r>
      <w:r w:rsidR="009F22EB">
        <w:rPr>
          <w:rFonts w:ascii="Times New Roman" w:hAnsi="Times New Roman" w:cs="Times New Roman"/>
          <w:sz w:val="28"/>
          <w:szCs w:val="28"/>
        </w:rPr>
        <w:t>2</w:t>
      </w:r>
    </w:p>
    <w:p w:rsidR="00C21485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0C5ADC" w:rsidRPr="009E2DFB" w:rsidRDefault="000C5ADC" w:rsidP="000C5A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C2148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сельских поселений на возмещение расходов на оплату жилых</w:t>
      </w:r>
      <w:r w:rsidR="0007604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9F69D3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9F69D3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 w:rsidR="009F69D3"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D26A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F69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6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76046" w:rsidRPr="009E2DFB" w:rsidRDefault="00076046" w:rsidP="00076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7A59D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2EB">
        <w:rPr>
          <w:rFonts w:ascii="Times New Roman" w:hAnsi="Times New Roman" w:cs="Times New Roman"/>
          <w:sz w:val="28"/>
          <w:szCs w:val="28"/>
        </w:rPr>
        <w:t>3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4E4626" w:rsidRPr="004E462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 w:rsidR="004E4626">
        <w:rPr>
          <w:rFonts w:ascii="Times New Roman" w:hAnsi="Times New Roman" w:cs="Times New Roman"/>
          <w:sz w:val="28"/>
          <w:szCs w:val="28"/>
        </w:rPr>
        <w:t>о</w:t>
      </w:r>
      <w:r w:rsidR="004E4626" w:rsidRPr="004E4626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 w:rsidR="004E4626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3537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8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9A3" w:rsidRDefault="001A29A3" w:rsidP="003537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715" w:rsidRPr="009E2DFB" w:rsidRDefault="00353715" w:rsidP="00353715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2EB">
        <w:rPr>
          <w:rFonts w:ascii="Times New Roman" w:hAnsi="Times New Roman" w:cs="Times New Roman"/>
          <w:sz w:val="28"/>
          <w:szCs w:val="28"/>
        </w:rPr>
        <w:t>4</w:t>
      </w:r>
    </w:p>
    <w:p w:rsidR="00353715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53715" w:rsidRPr="009E2DFB" w:rsidRDefault="00353715" w:rsidP="003537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сельских поселений на </w:t>
      </w:r>
      <w:r w:rsidR="001A29A3" w:rsidRPr="001A29A3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 w:rsidR="001A29A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353715" w:rsidRPr="009E2DFB" w:rsidRDefault="00353715" w:rsidP="0035371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53715" w:rsidRPr="009E2DFB" w:rsidTr="00B262F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RPr="009E2DFB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15" w:rsidTr="00B262F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15" w:rsidRPr="009E2DFB" w:rsidRDefault="00353715" w:rsidP="00B262F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Pr="009E2DFB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5" w:rsidRDefault="00353715" w:rsidP="00B262F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3865D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EC37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02CE"/>
    <w:rsid w:val="00025C59"/>
    <w:rsid w:val="00031625"/>
    <w:rsid w:val="00046820"/>
    <w:rsid w:val="00053175"/>
    <w:rsid w:val="00057DFF"/>
    <w:rsid w:val="00061C6E"/>
    <w:rsid w:val="00063B44"/>
    <w:rsid w:val="00063F82"/>
    <w:rsid w:val="000657C2"/>
    <w:rsid w:val="00070357"/>
    <w:rsid w:val="00076046"/>
    <w:rsid w:val="00080D8E"/>
    <w:rsid w:val="00082711"/>
    <w:rsid w:val="000A06D4"/>
    <w:rsid w:val="000C1A21"/>
    <w:rsid w:val="000C5ADC"/>
    <w:rsid w:val="000C791E"/>
    <w:rsid w:val="000D74C9"/>
    <w:rsid w:val="000E355D"/>
    <w:rsid w:val="000E7CFF"/>
    <w:rsid w:val="000F048D"/>
    <w:rsid w:val="000F3647"/>
    <w:rsid w:val="00106134"/>
    <w:rsid w:val="0011137C"/>
    <w:rsid w:val="00112BD0"/>
    <w:rsid w:val="001155CC"/>
    <w:rsid w:val="00116C18"/>
    <w:rsid w:val="001266DE"/>
    <w:rsid w:val="00140B88"/>
    <w:rsid w:val="0015768E"/>
    <w:rsid w:val="001679D8"/>
    <w:rsid w:val="00180CCD"/>
    <w:rsid w:val="001A29A3"/>
    <w:rsid w:val="001A45A4"/>
    <w:rsid w:val="001A6436"/>
    <w:rsid w:val="001C01BC"/>
    <w:rsid w:val="001C5A48"/>
    <w:rsid w:val="001E0706"/>
    <w:rsid w:val="001E6D66"/>
    <w:rsid w:val="001F0226"/>
    <w:rsid w:val="002035EC"/>
    <w:rsid w:val="002217D4"/>
    <w:rsid w:val="00221B78"/>
    <w:rsid w:val="0023268D"/>
    <w:rsid w:val="00264920"/>
    <w:rsid w:val="00277C46"/>
    <w:rsid w:val="002819DD"/>
    <w:rsid w:val="00287BCE"/>
    <w:rsid w:val="00290CAE"/>
    <w:rsid w:val="00296BC4"/>
    <w:rsid w:val="002A6818"/>
    <w:rsid w:val="002C2DBA"/>
    <w:rsid w:val="002C394B"/>
    <w:rsid w:val="002D06FE"/>
    <w:rsid w:val="002E6375"/>
    <w:rsid w:val="002F3BC7"/>
    <w:rsid w:val="002F708E"/>
    <w:rsid w:val="003114FB"/>
    <w:rsid w:val="00312F44"/>
    <w:rsid w:val="003204D8"/>
    <w:rsid w:val="00327020"/>
    <w:rsid w:val="00331AB9"/>
    <w:rsid w:val="00353715"/>
    <w:rsid w:val="00354A26"/>
    <w:rsid w:val="003642CB"/>
    <w:rsid w:val="00381C52"/>
    <w:rsid w:val="0038304D"/>
    <w:rsid w:val="003858FD"/>
    <w:rsid w:val="003865D4"/>
    <w:rsid w:val="00390809"/>
    <w:rsid w:val="0039441C"/>
    <w:rsid w:val="003A0033"/>
    <w:rsid w:val="003A03F4"/>
    <w:rsid w:val="003B1165"/>
    <w:rsid w:val="003C0903"/>
    <w:rsid w:val="003C4705"/>
    <w:rsid w:val="003C5035"/>
    <w:rsid w:val="00404C7A"/>
    <w:rsid w:val="00407976"/>
    <w:rsid w:val="00430301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E4626"/>
    <w:rsid w:val="004F34D1"/>
    <w:rsid w:val="004F61DD"/>
    <w:rsid w:val="00504BC8"/>
    <w:rsid w:val="00510FAA"/>
    <w:rsid w:val="005140BC"/>
    <w:rsid w:val="00516625"/>
    <w:rsid w:val="00530E90"/>
    <w:rsid w:val="00530F17"/>
    <w:rsid w:val="005348A7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80739"/>
    <w:rsid w:val="00590447"/>
    <w:rsid w:val="005A1610"/>
    <w:rsid w:val="005A6369"/>
    <w:rsid w:val="005B4DF9"/>
    <w:rsid w:val="005B69B2"/>
    <w:rsid w:val="005B7184"/>
    <w:rsid w:val="005B72B8"/>
    <w:rsid w:val="005C1881"/>
    <w:rsid w:val="005C21AB"/>
    <w:rsid w:val="005C2B12"/>
    <w:rsid w:val="005C7E47"/>
    <w:rsid w:val="005D34D8"/>
    <w:rsid w:val="005E35DD"/>
    <w:rsid w:val="005F377D"/>
    <w:rsid w:val="00606FDB"/>
    <w:rsid w:val="00610EA6"/>
    <w:rsid w:val="00611C43"/>
    <w:rsid w:val="00631663"/>
    <w:rsid w:val="00635CD8"/>
    <w:rsid w:val="00641BC6"/>
    <w:rsid w:val="006460C0"/>
    <w:rsid w:val="0065075D"/>
    <w:rsid w:val="0065617C"/>
    <w:rsid w:val="00663BE7"/>
    <w:rsid w:val="00677E2F"/>
    <w:rsid w:val="006A5852"/>
    <w:rsid w:val="006B2CA1"/>
    <w:rsid w:val="006B7070"/>
    <w:rsid w:val="006E3CB0"/>
    <w:rsid w:val="006E53CB"/>
    <w:rsid w:val="006F1A0A"/>
    <w:rsid w:val="006F2166"/>
    <w:rsid w:val="00703C8D"/>
    <w:rsid w:val="00724C86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6FD0"/>
    <w:rsid w:val="00771F3F"/>
    <w:rsid w:val="00772FE1"/>
    <w:rsid w:val="00773B81"/>
    <w:rsid w:val="007814C3"/>
    <w:rsid w:val="00783193"/>
    <w:rsid w:val="00792C8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5B3F"/>
    <w:rsid w:val="008F0E9F"/>
    <w:rsid w:val="008F339E"/>
    <w:rsid w:val="009044FA"/>
    <w:rsid w:val="009053DE"/>
    <w:rsid w:val="00910FFC"/>
    <w:rsid w:val="00915F13"/>
    <w:rsid w:val="009161A8"/>
    <w:rsid w:val="00933057"/>
    <w:rsid w:val="00936656"/>
    <w:rsid w:val="009417A1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E44A2"/>
    <w:rsid w:val="009F22EB"/>
    <w:rsid w:val="009F69D3"/>
    <w:rsid w:val="009F6F6E"/>
    <w:rsid w:val="00A00DF6"/>
    <w:rsid w:val="00A105DD"/>
    <w:rsid w:val="00A11E2F"/>
    <w:rsid w:val="00A17F24"/>
    <w:rsid w:val="00A23839"/>
    <w:rsid w:val="00A410B8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262F2"/>
    <w:rsid w:val="00B546F1"/>
    <w:rsid w:val="00B5751D"/>
    <w:rsid w:val="00B6068B"/>
    <w:rsid w:val="00B61AD7"/>
    <w:rsid w:val="00B9386D"/>
    <w:rsid w:val="00BA2F8C"/>
    <w:rsid w:val="00BA5405"/>
    <w:rsid w:val="00BC7AE5"/>
    <w:rsid w:val="00BD02D6"/>
    <w:rsid w:val="00BE0621"/>
    <w:rsid w:val="00C00F89"/>
    <w:rsid w:val="00C21485"/>
    <w:rsid w:val="00C3728B"/>
    <w:rsid w:val="00C56391"/>
    <w:rsid w:val="00C650E0"/>
    <w:rsid w:val="00C7714C"/>
    <w:rsid w:val="00C7724E"/>
    <w:rsid w:val="00C802D9"/>
    <w:rsid w:val="00C90FBD"/>
    <w:rsid w:val="00CA1457"/>
    <w:rsid w:val="00CB7E78"/>
    <w:rsid w:val="00CC02EE"/>
    <w:rsid w:val="00CC6BB5"/>
    <w:rsid w:val="00CD0EAA"/>
    <w:rsid w:val="00CD52FF"/>
    <w:rsid w:val="00CE52A1"/>
    <w:rsid w:val="00CF02DD"/>
    <w:rsid w:val="00D05A64"/>
    <w:rsid w:val="00D100B8"/>
    <w:rsid w:val="00D32A20"/>
    <w:rsid w:val="00D35D8A"/>
    <w:rsid w:val="00D36933"/>
    <w:rsid w:val="00D373B5"/>
    <w:rsid w:val="00D42DE4"/>
    <w:rsid w:val="00D43206"/>
    <w:rsid w:val="00D47A5F"/>
    <w:rsid w:val="00D47AFF"/>
    <w:rsid w:val="00D612B9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4200"/>
    <w:rsid w:val="00E7207A"/>
    <w:rsid w:val="00E749AE"/>
    <w:rsid w:val="00E81786"/>
    <w:rsid w:val="00E875FB"/>
    <w:rsid w:val="00E9088E"/>
    <w:rsid w:val="00EA00E0"/>
    <w:rsid w:val="00EA2FA8"/>
    <w:rsid w:val="00EA5919"/>
    <w:rsid w:val="00EA779A"/>
    <w:rsid w:val="00EB3393"/>
    <w:rsid w:val="00EC378B"/>
    <w:rsid w:val="00ED6B70"/>
    <w:rsid w:val="00ED79BB"/>
    <w:rsid w:val="00EE4D2D"/>
    <w:rsid w:val="00EF62B1"/>
    <w:rsid w:val="00F0224C"/>
    <w:rsid w:val="00F1159A"/>
    <w:rsid w:val="00F20BC7"/>
    <w:rsid w:val="00F357C9"/>
    <w:rsid w:val="00F47AFE"/>
    <w:rsid w:val="00F52DA4"/>
    <w:rsid w:val="00F537DD"/>
    <w:rsid w:val="00F64EC4"/>
    <w:rsid w:val="00F70078"/>
    <w:rsid w:val="00F71BEE"/>
    <w:rsid w:val="00F8149C"/>
    <w:rsid w:val="00F8191E"/>
    <w:rsid w:val="00FD13D7"/>
    <w:rsid w:val="00FD2082"/>
    <w:rsid w:val="00FD4159"/>
    <w:rsid w:val="00FD630F"/>
    <w:rsid w:val="00FD7D3C"/>
    <w:rsid w:val="00FE2DDC"/>
    <w:rsid w:val="00FE2F92"/>
    <w:rsid w:val="00FF0C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C11C-B375-4DFD-AEEC-6D28941B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331</cp:revision>
  <cp:lastPrinted>2023-12-11T04:33:00Z</cp:lastPrinted>
  <dcterms:created xsi:type="dcterms:W3CDTF">2019-11-14T04:42:00Z</dcterms:created>
  <dcterms:modified xsi:type="dcterms:W3CDTF">2024-06-20T05:10:00Z</dcterms:modified>
</cp:coreProperties>
</file>